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0E" w:rsidRPr="001A38B7" w:rsidRDefault="001B53A7" w:rsidP="00027AE3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137795</wp:posOffset>
            </wp:positionV>
            <wp:extent cx="233680" cy="144145"/>
            <wp:effectExtent l="0" t="0" r="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770</wp:posOffset>
            </wp:positionV>
            <wp:extent cx="2475865" cy="1392555"/>
            <wp:effectExtent l="0" t="0" r="0" b="0"/>
            <wp:wrapNone/>
            <wp:docPr id="4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48945</wp:posOffset>
            </wp:positionV>
            <wp:extent cx="2475865" cy="1392555"/>
            <wp:effectExtent l="0" t="0" r="0" b="0"/>
            <wp:wrapNone/>
            <wp:docPr id="1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C0E" w:rsidRPr="001A38B7">
        <w:rPr>
          <w:b w:val="0"/>
          <w:i/>
          <w:noProof/>
          <w:spacing w:val="15"/>
          <w:sz w:val="28"/>
          <w:szCs w:val="22"/>
          <w:lang w:val="en-US"/>
        </w:rPr>
        <w:t>Conjuger</w:t>
      </w:r>
    </w:p>
    <w:p w:rsidR="00BB35DC" w:rsidRPr="00031451" w:rsidRDefault="00223D93" w:rsidP="00F713E6">
      <w:pPr>
        <w:pStyle w:val="Listenabsatz"/>
        <w:numPr>
          <w:ilvl w:val="0"/>
          <w:numId w:val="47"/>
        </w:numPr>
        <w:spacing w:before="2880" w:after="0"/>
        <w:ind w:left="357" w:hanging="357"/>
        <w:rPr>
          <w:lang w:val="fr-FR"/>
        </w:rPr>
      </w:pPr>
      <w:r w:rsidRPr="00031451">
        <w:rPr>
          <w:lang w:val="fr-FR"/>
        </w:rPr>
        <w:t>Conjugue le verbe « téléphoner ».</w:t>
      </w:r>
      <w:r w:rsidR="001A38B7" w:rsidRPr="00031451">
        <w:rPr>
          <w:noProof/>
          <w:lang w:val="en-US"/>
        </w:rPr>
        <w:t xml:space="preserve"> </w:t>
      </w:r>
    </w:p>
    <w:p w:rsidR="00720402" w:rsidRPr="002A56C1" w:rsidRDefault="001B53A7" w:rsidP="009B2106">
      <w:pPr>
        <w:pStyle w:val="Listenabsatz"/>
        <w:numPr>
          <w:ilvl w:val="0"/>
          <w:numId w:val="47"/>
        </w:numPr>
        <w:spacing w:before="5200"/>
        <w:ind w:left="357" w:hanging="357"/>
        <w:contextualSpacing w:val="0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950595</wp:posOffset>
                </wp:positionV>
                <wp:extent cx="239395" cy="560705"/>
                <wp:effectExtent l="57150" t="38100" r="46355" b="67945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395" cy="5607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1EA6" id="Gerade Verbindung 18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74.85pt" to="228.7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511300</wp:posOffset>
                </wp:positionV>
                <wp:extent cx="213995" cy="1243330"/>
                <wp:effectExtent l="57150" t="38100" r="52705" b="7112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12433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494F9" id="Gerade Verbindung 1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119pt" to="105.3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498600</wp:posOffset>
                </wp:positionV>
                <wp:extent cx="241300" cy="833755"/>
                <wp:effectExtent l="57150" t="19050" r="44450" b="61595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833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16AC4" id="Gerade Verbindung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118pt" to="228.9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" strokecolor="#4bacc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511300</wp:posOffset>
                </wp:positionV>
                <wp:extent cx="213995" cy="754380"/>
                <wp:effectExtent l="57150" t="38100" r="52705" b="6477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754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403DD" id="Gerade Verbindung 1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119pt" to="105.3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" strokecolor="#4bacc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426845</wp:posOffset>
                </wp:positionV>
                <wp:extent cx="249555" cy="83820"/>
                <wp:effectExtent l="38100" t="38100" r="55245" b="6858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9555" cy="838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206EF" id="Gerade Verbindung 1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12.35pt" to="228.8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" strokecolor="yellow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511300</wp:posOffset>
                </wp:positionV>
                <wp:extent cx="222885" cy="320040"/>
                <wp:effectExtent l="57150" t="38100" r="43815" b="6096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885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F149" id="Gerade Verbindung 1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19pt" to="10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" strokecolor="yellow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498600</wp:posOffset>
                </wp:positionV>
                <wp:extent cx="239395" cy="1284605"/>
                <wp:effectExtent l="57150" t="19050" r="46355" b="67945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395" cy="12846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F13FF" id="Gerade Verbindung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118pt" to="228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" strokecolor="#f7964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368425</wp:posOffset>
                </wp:positionV>
                <wp:extent cx="218440" cy="142875"/>
                <wp:effectExtent l="38100" t="19050" r="48260" b="6667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44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696D" id="Gerade Verbindung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07.75pt" to="105.3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" strokecolor="#f7964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83235</wp:posOffset>
                </wp:positionV>
                <wp:extent cx="240665" cy="1028065"/>
                <wp:effectExtent l="57150" t="38100" r="45085" b="57785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665" cy="10280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03BB2" id="Gerade Verbindung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38.05pt" to="228.8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" strokecolor="#00b050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879475</wp:posOffset>
                </wp:positionV>
                <wp:extent cx="218440" cy="619125"/>
                <wp:effectExtent l="57150" t="19050" r="48260" b="6667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440" cy="619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7980F" id="Gerade Verbindung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69.25pt" to="10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" strokecolor="#00b050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510665</wp:posOffset>
                </wp:positionV>
                <wp:extent cx="241300" cy="368300"/>
                <wp:effectExtent l="57150" t="19050" r="44450" b="698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368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4E0F6" id="Gerade Verbindung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118.95pt" to="228.8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" strokecolor="#2164dc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393065</wp:posOffset>
                </wp:positionV>
                <wp:extent cx="215265" cy="1104900"/>
                <wp:effectExtent l="57150" t="19050" r="51435" b="7620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1104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B20D8" id="Gerade Verbindung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30.95pt" to="104.8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" strokecolor="#2164dc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90500</wp:posOffset>
                </wp:positionV>
                <wp:extent cx="1758315" cy="2770505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315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519" w:rsidRPr="00823519" w:rsidRDefault="00823519" w:rsidP="00823519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823519">
                              <w:rPr>
                                <w:b w:val="0"/>
                                <w:lang w:val="fr-FR"/>
                              </w:rPr>
                              <w:t xml:space="preserve">Je </w:t>
                            </w:r>
                            <w:r w:rsidRPr="008235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téléphone</w:t>
                            </w:r>
                            <w:r w:rsidRPr="00893363">
                              <w:rPr>
                                <w:b w:val="0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823519" w:rsidRPr="00823519" w:rsidRDefault="00823519" w:rsidP="00823519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823519">
                              <w:rPr>
                                <w:b w:val="0"/>
                                <w:lang w:val="fr-FR"/>
                              </w:rPr>
                              <w:t xml:space="preserve">Tu </w:t>
                            </w:r>
                            <w:r w:rsidRPr="008235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téléphones</w:t>
                            </w:r>
                            <w:r w:rsidRPr="00893363">
                              <w:rPr>
                                <w:b w:val="0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823519" w:rsidRPr="00823519" w:rsidRDefault="00823519" w:rsidP="00823519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823519">
                              <w:rPr>
                                <w:b w:val="0"/>
                                <w:lang w:val="fr-FR"/>
                              </w:rPr>
                              <w:t xml:space="preserve">Il/Elle/On </w:t>
                            </w:r>
                            <w:r w:rsidRPr="008235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téléphone</w:t>
                            </w:r>
                            <w:r w:rsidRPr="00893363">
                              <w:rPr>
                                <w:b w:val="0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823519" w:rsidRPr="00823519" w:rsidRDefault="00823519" w:rsidP="00823519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823519">
                              <w:rPr>
                                <w:b w:val="0"/>
                                <w:lang w:val="fr-FR"/>
                              </w:rPr>
                              <w:t xml:space="preserve">Nous </w:t>
                            </w:r>
                            <w:r w:rsidRPr="008235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téléphonons</w:t>
                            </w:r>
                            <w:r w:rsidRPr="00893363">
                              <w:rPr>
                                <w:b w:val="0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823519" w:rsidRPr="00823519" w:rsidRDefault="00823519" w:rsidP="00823519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823519">
                              <w:rPr>
                                <w:b w:val="0"/>
                                <w:lang w:val="fr-FR"/>
                              </w:rPr>
                              <w:t xml:space="preserve">Vous </w:t>
                            </w:r>
                            <w:r w:rsidRPr="008235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téléphonez</w:t>
                            </w:r>
                            <w:r w:rsidRPr="00893363">
                              <w:rPr>
                                <w:b w:val="0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823519" w:rsidRPr="00823519" w:rsidRDefault="00823519" w:rsidP="00823519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823519">
                              <w:rPr>
                                <w:b w:val="0"/>
                                <w:lang w:val="fr-FR"/>
                              </w:rPr>
                              <w:t>Ils/ Elles</w:t>
                            </w:r>
                            <w:r w:rsidRPr="00893363">
                              <w:rPr>
                                <w:b w:val="0"/>
                                <w:color w:val="76923C"/>
                                <w:lang w:val="fr-FR"/>
                              </w:rPr>
                              <w:t xml:space="preserve"> </w:t>
                            </w:r>
                            <w:r w:rsidRPr="00823519">
                              <w:rPr>
                                <w:b w:val="0"/>
                                <w:color w:val="2164DC"/>
                                <w:lang w:val="fr-FR"/>
                              </w:rPr>
                              <w:t>téléphonent</w:t>
                            </w:r>
                            <w:r w:rsidRPr="00893363">
                              <w:rPr>
                                <w:b w:val="0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823519" w:rsidRPr="00823519" w:rsidRDefault="00823519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335.6pt;margin-top:15pt;width:138.45pt;height:21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" filled="f" stroked="f">
                <v:path arrowok="t"/>
                <v:textbox>
                  <w:txbxContent>
                    <w:p w:rsidR="00823519" w:rsidRPr="00823519" w:rsidRDefault="00823519" w:rsidP="00823519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823519">
                        <w:rPr>
                          <w:b w:val="0"/>
                          <w:lang w:val="fr-FR"/>
                        </w:rPr>
                        <w:t xml:space="preserve">Je </w:t>
                      </w:r>
                      <w:r w:rsidRPr="00823519">
                        <w:rPr>
                          <w:b w:val="0"/>
                          <w:color w:val="2164DC"/>
                          <w:lang w:val="fr-FR"/>
                        </w:rPr>
                        <w:t>téléphone</w:t>
                      </w:r>
                      <w:r w:rsidRPr="00893363">
                        <w:rPr>
                          <w:b w:val="0"/>
                          <w:color w:val="000000"/>
                          <w:lang w:val="fr-FR"/>
                        </w:rPr>
                        <w:t>.</w:t>
                      </w:r>
                    </w:p>
                    <w:p w:rsidR="00823519" w:rsidRPr="00823519" w:rsidRDefault="00823519" w:rsidP="00823519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823519">
                        <w:rPr>
                          <w:b w:val="0"/>
                          <w:lang w:val="fr-FR"/>
                        </w:rPr>
                        <w:t xml:space="preserve">Tu </w:t>
                      </w:r>
                      <w:r w:rsidRPr="00823519">
                        <w:rPr>
                          <w:b w:val="0"/>
                          <w:color w:val="2164DC"/>
                          <w:lang w:val="fr-FR"/>
                        </w:rPr>
                        <w:t>téléphones</w:t>
                      </w:r>
                      <w:r w:rsidRPr="00893363">
                        <w:rPr>
                          <w:b w:val="0"/>
                          <w:color w:val="000000"/>
                          <w:lang w:val="fr-FR"/>
                        </w:rPr>
                        <w:t>.</w:t>
                      </w:r>
                    </w:p>
                    <w:p w:rsidR="00823519" w:rsidRPr="00823519" w:rsidRDefault="00823519" w:rsidP="00823519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823519">
                        <w:rPr>
                          <w:b w:val="0"/>
                          <w:lang w:val="fr-FR"/>
                        </w:rPr>
                        <w:t xml:space="preserve">Il/Elle/On </w:t>
                      </w:r>
                      <w:r w:rsidRPr="00823519">
                        <w:rPr>
                          <w:b w:val="0"/>
                          <w:color w:val="2164DC"/>
                          <w:lang w:val="fr-FR"/>
                        </w:rPr>
                        <w:t>téléphone</w:t>
                      </w:r>
                      <w:r w:rsidRPr="00893363">
                        <w:rPr>
                          <w:b w:val="0"/>
                          <w:color w:val="000000"/>
                          <w:lang w:val="fr-FR"/>
                        </w:rPr>
                        <w:t>.</w:t>
                      </w:r>
                    </w:p>
                    <w:p w:rsidR="00823519" w:rsidRPr="00823519" w:rsidRDefault="00823519" w:rsidP="00823519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823519">
                        <w:rPr>
                          <w:b w:val="0"/>
                          <w:lang w:val="fr-FR"/>
                        </w:rPr>
                        <w:t xml:space="preserve">Nous </w:t>
                      </w:r>
                      <w:r w:rsidRPr="00823519">
                        <w:rPr>
                          <w:b w:val="0"/>
                          <w:color w:val="2164DC"/>
                          <w:lang w:val="fr-FR"/>
                        </w:rPr>
                        <w:t>téléphonons</w:t>
                      </w:r>
                      <w:r w:rsidRPr="00893363">
                        <w:rPr>
                          <w:b w:val="0"/>
                          <w:color w:val="000000"/>
                          <w:lang w:val="fr-FR"/>
                        </w:rPr>
                        <w:t>.</w:t>
                      </w:r>
                    </w:p>
                    <w:p w:rsidR="00823519" w:rsidRPr="00823519" w:rsidRDefault="00823519" w:rsidP="00823519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823519">
                        <w:rPr>
                          <w:b w:val="0"/>
                          <w:lang w:val="fr-FR"/>
                        </w:rPr>
                        <w:t xml:space="preserve">Vous </w:t>
                      </w:r>
                      <w:r w:rsidRPr="00823519">
                        <w:rPr>
                          <w:b w:val="0"/>
                          <w:color w:val="2164DC"/>
                          <w:lang w:val="fr-FR"/>
                        </w:rPr>
                        <w:t>téléphonez</w:t>
                      </w:r>
                      <w:r w:rsidRPr="00893363">
                        <w:rPr>
                          <w:b w:val="0"/>
                          <w:color w:val="000000"/>
                          <w:lang w:val="fr-FR"/>
                        </w:rPr>
                        <w:t>.</w:t>
                      </w:r>
                    </w:p>
                    <w:p w:rsidR="00823519" w:rsidRPr="00823519" w:rsidRDefault="00823519" w:rsidP="00823519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823519">
                        <w:rPr>
                          <w:b w:val="0"/>
                          <w:lang w:val="fr-FR"/>
                        </w:rPr>
                        <w:t>Ils/ Elles</w:t>
                      </w:r>
                      <w:r w:rsidRPr="00893363">
                        <w:rPr>
                          <w:b w:val="0"/>
                          <w:color w:val="76923C"/>
                          <w:lang w:val="fr-FR"/>
                        </w:rPr>
                        <w:t xml:space="preserve"> </w:t>
                      </w:r>
                      <w:r w:rsidRPr="00823519">
                        <w:rPr>
                          <w:b w:val="0"/>
                          <w:color w:val="2164DC"/>
                          <w:lang w:val="fr-FR"/>
                        </w:rPr>
                        <w:t>téléphonent</w:t>
                      </w:r>
                      <w:r w:rsidRPr="00893363">
                        <w:rPr>
                          <w:b w:val="0"/>
                          <w:color w:val="000000"/>
                          <w:lang w:val="fr-FR"/>
                        </w:rPr>
                        <w:t>.</w:t>
                      </w:r>
                    </w:p>
                    <w:p w:rsidR="00823519" w:rsidRPr="00823519" w:rsidRDefault="00823519">
                      <w:pPr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91135</wp:posOffset>
                </wp:positionV>
                <wp:extent cx="1068705" cy="2770505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705" cy="277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 xml:space="preserve">-es 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</w:t>
                            </w:r>
                            <w:proofErr w:type="spellStart"/>
                            <w:r w:rsidRPr="00385D8F">
                              <w:rPr>
                                <w:b w:val="0"/>
                              </w:rPr>
                              <w:t>ent</w:t>
                            </w:r>
                            <w:proofErr w:type="spellEnd"/>
                            <w:r w:rsidRPr="00385D8F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</w:t>
                            </w:r>
                            <w:proofErr w:type="spellStart"/>
                            <w:r w:rsidRPr="00385D8F">
                              <w:rPr>
                                <w:b w:val="0"/>
                              </w:rPr>
                              <w:t>ons</w:t>
                            </w:r>
                            <w:proofErr w:type="spellEnd"/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e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</w:t>
                            </w:r>
                            <w:proofErr w:type="spellStart"/>
                            <w:r w:rsidRPr="00385D8F">
                              <w:rPr>
                                <w:b w:val="0"/>
                              </w:rPr>
                              <w:t>ez</w:t>
                            </w:r>
                            <w:proofErr w:type="spellEnd"/>
                            <w:r w:rsidRPr="00385D8F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 xml:space="preserve">-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7" type="#_x0000_t202" style="position:absolute;left:0;text-align:left;margin-left:229.1pt;margin-top:15.05pt;width:84.15pt;height:2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" fillcolor="window" strokeweight=".5pt">
                <v:path arrowok="t"/>
                <v:textbox>
                  <w:txbxContent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 xml:space="preserve">-es 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</w:t>
                      </w:r>
                      <w:proofErr w:type="spellStart"/>
                      <w:r w:rsidRPr="00385D8F">
                        <w:rPr>
                          <w:b w:val="0"/>
                        </w:rPr>
                        <w:t>ent</w:t>
                      </w:r>
                      <w:proofErr w:type="spellEnd"/>
                      <w:r w:rsidRPr="00385D8F">
                        <w:rPr>
                          <w:b w:val="0"/>
                        </w:rPr>
                        <w:t xml:space="preserve"> 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</w:t>
                      </w:r>
                      <w:proofErr w:type="spellStart"/>
                      <w:r w:rsidRPr="00385D8F">
                        <w:rPr>
                          <w:b w:val="0"/>
                        </w:rPr>
                        <w:t>ons</w:t>
                      </w:r>
                      <w:proofErr w:type="spellEnd"/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e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</w:t>
                      </w:r>
                      <w:proofErr w:type="spellStart"/>
                      <w:r w:rsidRPr="00385D8F">
                        <w:rPr>
                          <w:b w:val="0"/>
                        </w:rPr>
                        <w:t>ez</w:t>
                      </w:r>
                      <w:proofErr w:type="spellEnd"/>
                      <w:r w:rsidRPr="00385D8F">
                        <w:rPr>
                          <w:b w:val="0"/>
                        </w:rPr>
                        <w:t xml:space="preserve"> 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 xml:space="preserve">-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163320</wp:posOffset>
                </wp:positionV>
                <wp:extent cx="1322070" cy="546100"/>
                <wp:effectExtent l="0" t="0" r="0" b="63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07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AC6" w:rsidRPr="001946D7" w:rsidRDefault="007A0AC6" w:rsidP="007A0AC6">
                            <w:pPr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946D7">
                              <w:rPr>
                                <w:b w:val="0"/>
                                <w:sz w:val="32"/>
                                <w:szCs w:val="32"/>
                              </w:rPr>
                              <w:t>téléphon</w:t>
                            </w:r>
                            <w:proofErr w:type="spellEnd"/>
                            <w:r w:rsidRPr="001946D7">
                              <w:rPr>
                                <w:b w:val="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DD1FA2" w:rsidRDefault="00DD1FA2" w:rsidP="00DD1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left:0;text-align:left;margin-left:105.15pt;margin-top:91.6pt;width:104.1pt;height:4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" fillcolor="window" strokeweight=".5pt">
                <v:path arrowok="t"/>
                <v:textbox>
                  <w:txbxContent>
                    <w:p w:rsidR="007A0AC6" w:rsidRPr="001946D7" w:rsidRDefault="007A0AC6" w:rsidP="007A0AC6">
                      <w:pPr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proofErr w:type="spellStart"/>
                      <w:r w:rsidRPr="001946D7">
                        <w:rPr>
                          <w:b w:val="0"/>
                          <w:sz w:val="32"/>
                          <w:szCs w:val="32"/>
                        </w:rPr>
                        <w:t>téléphon</w:t>
                      </w:r>
                      <w:proofErr w:type="spellEnd"/>
                      <w:r w:rsidRPr="001946D7">
                        <w:rPr>
                          <w:b w:val="0"/>
                          <w:sz w:val="32"/>
                          <w:szCs w:val="32"/>
                        </w:rPr>
                        <w:t>-</w:t>
                      </w:r>
                    </w:p>
                    <w:p w:rsidR="00DD1FA2" w:rsidRDefault="00DD1FA2" w:rsidP="00DD1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47955</wp:posOffset>
                </wp:positionV>
                <wp:extent cx="1054735" cy="2813050"/>
                <wp:effectExtent l="0" t="0" r="0" b="63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735" cy="281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Je 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>Tu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>Il/Elle/On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Nous 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Vous </w:t>
                            </w:r>
                          </w:p>
                          <w:p w:rsidR="00385D8F" w:rsidRPr="00385D8F" w:rsidRDefault="00385D8F" w:rsidP="00385D8F">
                            <w:pPr>
                              <w:spacing w:line="240" w:lineRule="atLeast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Ils/E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.5pt;margin-top:11.65pt;width:83.05pt;height:2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" fillcolor="window" strokeweight=".5pt">
                <v:path arrowok="t"/>
                <v:textbox>
                  <w:txbxContent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Je 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>Tu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>Il/Elle/On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Nous 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Vous </w:t>
                      </w:r>
                    </w:p>
                    <w:p w:rsidR="00385D8F" w:rsidRPr="00385D8F" w:rsidRDefault="00385D8F" w:rsidP="00385D8F">
                      <w:pPr>
                        <w:spacing w:line="240" w:lineRule="atLeast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Ils/Elles </w:t>
                      </w:r>
                    </w:p>
                  </w:txbxContent>
                </v:textbox>
              </v:shape>
            </w:pict>
          </mc:Fallback>
        </mc:AlternateContent>
      </w:r>
      <w:r w:rsidR="00720402" w:rsidRPr="002A56C1">
        <w:rPr>
          <w:lang w:val="fr-FR"/>
        </w:rPr>
        <w:t>Que font les personnes ? Mets les mots en ordre.</w:t>
      </w:r>
    </w:p>
    <w:p w:rsidR="00720402" w:rsidRPr="00893363" w:rsidRDefault="00DC2FD8" w:rsidP="008037BD">
      <w:pPr>
        <w:spacing w:before="360"/>
        <w:rPr>
          <w:i/>
          <w:color w:val="000000"/>
          <w:lang w:val="fr-FR"/>
        </w:rPr>
      </w:pPr>
      <w:r w:rsidRPr="00DC2FD8">
        <w:rPr>
          <w:i/>
          <w:lang w:val="fr-FR"/>
        </w:rPr>
        <w:t>Exemple :</w:t>
      </w:r>
    </w:p>
    <w:p w:rsidR="00720402" w:rsidRDefault="00720402" w:rsidP="00720402">
      <w:pPr>
        <w:rPr>
          <w:i/>
          <w:lang w:val="fr-FR"/>
        </w:rPr>
      </w:pPr>
      <w:r w:rsidRPr="00720402">
        <w:rPr>
          <w:b w:val="0"/>
          <w:i/>
          <w:lang w:val="fr-FR"/>
        </w:rPr>
        <w:t>Jonas</w:t>
      </w:r>
      <w:r w:rsidRPr="004C0326">
        <w:rPr>
          <w:i/>
          <w:lang w:val="fr-FR"/>
        </w:rPr>
        <w:t xml:space="preserve"> </w:t>
      </w:r>
      <w:r w:rsidRPr="00893363">
        <w:rPr>
          <w:rFonts w:cs="Cambria"/>
          <w:bCs/>
          <w:i/>
          <w:lang w:val="fr-FR"/>
        </w:rPr>
        <w:t>e n d s a</w:t>
      </w:r>
      <w:r w:rsidRPr="004C0326">
        <w:rPr>
          <w:i/>
          <w:lang w:val="fr-FR"/>
        </w:rPr>
        <w:t xml:space="preserve"> </w:t>
      </w:r>
      <w:r w:rsidRPr="004C0326">
        <w:rPr>
          <w:i/>
          <w:lang w:val="fr-FR"/>
        </w:rPr>
        <w:sym w:font="Wingdings" w:char="F0E0"/>
      </w:r>
      <w:r w:rsidRPr="004C0326">
        <w:rPr>
          <w:i/>
          <w:lang w:val="fr-FR"/>
        </w:rPr>
        <w:t xml:space="preserve"> </w:t>
      </w:r>
      <w:r w:rsidRPr="00720402">
        <w:rPr>
          <w:b w:val="0"/>
          <w:i/>
          <w:lang w:val="fr-FR"/>
        </w:rPr>
        <w:t>Jonas</w:t>
      </w:r>
      <w:r w:rsidRPr="004C0326">
        <w:rPr>
          <w:i/>
          <w:lang w:val="fr-FR"/>
        </w:rPr>
        <w:t xml:space="preserve"> </w:t>
      </w:r>
      <w:r w:rsidRPr="003B55F8">
        <w:rPr>
          <w:bCs/>
          <w:i/>
          <w:lang w:val="fr-FR"/>
        </w:rPr>
        <w:t>danse</w:t>
      </w:r>
      <w:r>
        <w:rPr>
          <w:i/>
          <w:lang w:val="fr-FR"/>
        </w:rPr>
        <w:t>.</w:t>
      </w:r>
    </w:p>
    <w:p w:rsidR="00720402" w:rsidRPr="00720402" w:rsidRDefault="00720402" w:rsidP="00720402">
      <w:pPr>
        <w:spacing w:before="600" w:line="360" w:lineRule="auto"/>
        <w:rPr>
          <w:b w:val="0"/>
          <w:lang w:val="fr-FR"/>
        </w:rPr>
      </w:pPr>
      <w:r w:rsidRPr="00720402">
        <w:rPr>
          <w:b w:val="0"/>
          <w:lang w:val="fr-FR"/>
        </w:rPr>
        <w:t xml:space="preserve">Nous </w:t>
      </w:r>
      <w:r w:rsidRPr="00893363">
        <w:rPr>
          <w:rFonts w:cs="Cambria"/>
          <w:bCs/>
          <w:i/>
          <w:iCs/>
          <w:lang w:val="fr-FR"/>
        </w:rPr>
        <w:t>o s t s a u n</w:t>
      </w:r>
      <w:r w:rsidRPr="00720402">
        <w:rPr>
          <w:b w:val="0"/>
          <w:lang w:val="fr-FR"/>
        </w:rPr>
        <w:t xml:space="preserve"> </w:t>
      </w:r>
      <w:r w:rsidRPr="00720402">
        <w:rPr>
          <w:b w:val="0"/>
          <w:lang w:val="fr-FR"/>
        </w:rPr>
        <w:sym w:font="Wingdings" w:char="F0E0"/>
      </w:r>
      <w:r w:rsidRPr="00720402">
        <w:rPr>
          <w:b w:val="0"/>
          <w:lang w:val="fr-FR"/>
        </w:rPr>
        <w:t xml:space="preserve"> </w:t>
      </w:r>
      <w:r w:rsidRPr="00893363">
        <w:rPr>
          <w:b w:val="0"/>
          <w:color w:val="000000"/>
          <w:lang w:val="fr-FR"/>
        </w:rPr>
        <w:t>Nous</w:t>
      </w:r>
      <w:r w:rsidRPr="00893363">
        <w:rPr>
          <w:b w:val="0"/>
          <w:color w:val="76923C"/>
          <w:lang w:val="fr-FR"/>
        </w:rPr>
        <w:t xml:space="preserve"> </w:t>
      </w:r>
      <w:r w:rsidRPr="00A72846">
        <w:rPr>
          <w:b w:val="0"/>
          <w:color w:val="2164DC"/>
          <w:lang w:val="fr-FR"/>
        </w:rPr>
        <w:t>sautons</w:t>
      </w:r>
      <w:r w:rsidRPr="00893363">
        <w:rPr>
          <w:b w:val="0"/>
          <w:color w:val="000000"/>
          <w:lang w:val="fr-FR"/>
        </w:rPr>
        <w:t>.</w:t>
      </w:r>
    </w:p>
    <w:p w:rsidR="00720402" w:rsidRPr="00720402" w:rsidRDefault="00720402" w:rsidP="00720402">
      <w:pPr>
        <w:spacing w:line="360" w:lineRule="auto"/>
        <w:rPr>
          <w:b w:val="0"/>
          <w:lang w:val="fr-FR"/>
        </w:rPr>
      </w:pPr>
      <w:r w:rsidRPr="00720402">
        <w:rPr>
          <w:b w:val="0"/>
          <w:lang w:val="fr-FR"/>
        </w:rPr>
        <w:t xml:space="preserve">Tu </w:t>
      </w:r>
      <w:r w:rsidRPr="00893363">
        <w:rPr>
          <w:rFonts w:cs="Cambria"/>
          <w:bCs/>
          <w:i/>
          <w:iCs/>
          <w:lang w:val="fr-FR"/>
        </w:rPr>
        <w:t>u s e j o</w:t>
      </w:r>
      <w:r w:rsidRPr="00720402">
        <w:rPr>
          <w:b w:val="0"/>
          <w:lang w:val="fr-FR"/>
        </w:rPr>
        <w:t xml:space="preserve"> </w:t>
      </w:r>
      <w:r w:rsidRPr="00720402">
        <w:rPr>
          <w:b w:val="0"/>
          <w:lang w:val="fr-FR"/>
        </w:rPr>
        <w:sym w:font="Wingdings" w:char="F0E0"/>
      </w:r>
      <w:r w:rsidRPr="00720402">
        <w:rPr>
          <w:b w:val="0"/>
          <w:lang w:val="fr-FR"/>
        </w:rPr>
        <w:t xml:space="preserve"> </w:t>
      </w:r>
      <w:r w:rsidRPr="00893363">
        <w:rPr>
          <w:b w:val="0"/>
          <w:color w:val="000000"/>
          <w:lang w:val="fr-FR"/>
        </w:rPr>
        <w:t>Tu</w:t>
      </w:r>
      <w:r w:rsidRPr="00893363">
        <w:rPr>
          <w:b w:val="0"/>
          <w:color w:val="76923C"/>
          <w:lang w:val="fr-FR"/>
        </w:rPr>
        <w:t xml:space="preserve"> </w:t>
      </w:r>
      <w:r w:rsidRPr="00A72846">
        <w:rPr>
          <w:b w:val="0"/>
          <w:color w:val="2164DC"/>
          <w:lang w:val="fr-FR"/>
        </w:rPr>
        <w:t>joues</w:t>
      </w:r>
      <w:r w:rsidRPr="00893363">
        <w:rPr>
          <w:b w:val="0"/>
          <w:color w:val="000000"/>
          <w:lang w:val="fr-FR"/>
        </w:rPr>
        <w:t>.</w:t>
      </w:r>
    </w:p>
    <w:p w:rsidR="00720402" w:rsidRPr="00720402" w:rsidRDefault="00720402" w:rsidP="00720402">
      <w:pPr>
        <w:spacing w:line="360" w:lineRule="auto"/>
        <w:rPr>
          <w:b w:val="0"/>
          <w:lang w:val="fr-FR"/>
        </w:rPr>
      </w:pPr>
      <w:r w:rsidRPr="00720402">
        <w:rPr>
          <w:b w:val="0"/>
          <w:lang w:val="fr-FR"/>
        </w:rPr>
        <w:t xml:space="preserve">Jonas et Marie </w:t>
      </w:r>
      <w:r w:rsidRPr="00893363">
        <w:rPr>
          <w:rFonts w:cs="Cambria"/>
          <w:bCs/>
          <w:i/>
          <w:iCs/>
          <w:lang w:val="fr-FR"/>
        </w:rPr>
        <w:t>n s e d t n a</w:t>
      </w:r>
      <w:r w:rsidRPr="00720402">
        <w:rPr>
          <w:b w:val="0"/>
          <w:lang w:val="fr-FR"/>
        </w:rPr>
        <w:t xml:space="preserve"> </w:t>
      </w:r>
      <w:r w:rsidRPr="00720402">
        <w:rPr>
          <w:b w:val="0"/>
          <w:lang w:val="fr-FR"/>
        </w:rPr>
        <w:sym w:font="Wingdings" w:char="F0E0"/>
      </w:r>
      <w:r w:rsidRPr="00720402">
        <w:rPr>
          <w:b w:val="0"/>
          <w:lang w:val="fr-FR"/>
        </w:rPr>
        <w:t xml:space="preserve"> </w:t>
      </w:r>
      <w:r w:rsidRPr="00893363">
        <w:rPr>
          <w:b w:val="0"/>
          <w:color w:val="000000"/>
          <w:lang w:val="fr-FR"/>
        </w:rPr>
        <w:t xml:space="preserve">Jonas et Marie </w:t>
      </w:r>
      <w:r w:rsidRPr="00A72846">
        <w:rPr>
          <w:b w:val="0"/>
          <w:color w:val="2164DC"/>
          <w:lang w:val="fr-FR"/>
        </w:rPr>
        <w:t>dansent</w:t>
      </w:r>
      <w:r w:rsidRPr="00893363">
        <w:rPr>
          <w:b w:val="0"/>
          <w:color w:val="000000"/>
          <w:lang w:val="fr-FR"/>
        </w:rPr>
        <w:t>.</w:t>
      </w:r>
    </w:p>
    <w:p w:rsidR="00720402" w:rsidRPr="00720402" w:rsidRDefault="00720402" w:rsidP="00720402">
      <w:pPr>
        <w:spacing w:line="360" w:lineRule="auto"/>
        <w:rPr>
          <w:b w:val="0"/>
          <w:lang w:val="fr-FR"/>
        </w:rPr>
      </w:pPr>
      <w:r w:rsidRPr="00720402">
        <w:rPr>
          <w:b w:val="0"/>
          <w:lang w:val="fr-FR"/>
        </w:rPr>
        <w:t xml:space="preserve">Vous </w:t>
      </w:r>
      <w:r w:rsidRPr="00893363">
        <w:rPr>
          <w:rFonts w:cs="Cambria"/>
          <w:bCs/>
          <w:i/>
          <w:iCs/>
          <w:lang w:val="fr-FR"/>
        </w:rPr>
        <w:t>p é t o n é l h z e</w:t>
      </w:r>
      <w:r w:rsidRPr="00720402">
        <w:rPr>
          <w:b w:val="0"/>
          <w:lang w:val="fr-FR"/>
        </w:rPr>
        <w:t xml:space="preserve"> </w:t>
      </w:r>
      <w:r w:rsidRPr="00720402">
        <w:rPr>
          <w:b w:val="0"/>
          <w:lang w:val="fr-FR"/>
        </w:rPr>
        <w:sym w:font="Wingdings" w:char="F0E0"/>
      </w:r>
      <w:r w:rsidRPr="00893363">
        <w:rPr>
          <w:b w:val="0"/>
          <w:color w:val="76923C"/>
          <w:lang w:val="fr-FR"/>
        </w:rPr>
        <w:t xml:space="preserve"> </w:t>
      </w:r>
      <w:r w:rsidRPr="00893363">
        <w:rPr>
          <w:b w:val="0"/>
          <w:color w:val="000000"/>
          <w:lang w:val="fr-FR"/>
        </w:rPr>
        <w:t>Vous</w:t>
      </w:r>
      <w:r w:rsidRPr="00893363">
        <w:rPr>
          <w:b w:val="0"/>
          <w:color w:val="76923C"/>
          <w:lang w:val="fr-FR"/>
        </w:rPr>
        <w:t xml:space="preserve"> </w:t>
      </w:r>
      <w:r w:rsidRPr="00A72846">
        <w:rPr>
          <w:b w:val="0"/>
          <w:color w:val="2164DC"/>
          <w:lang w:val="fr-FR"/>
        </w:rPr>
        <w:t>téléphonez</w:t>
      </w:r>
      <w:r w:rsidRPr="00893363">
        <w:rPr>
          <w:b w:val="0"/>
          <w:color w:val="000000"/>
          <w:lang w:val="fr-FR"/>
        </w:rPr>
        <w:t>.</w:t>
      </w:r>
    </w:p>
    <w:p w:rsidR="00720402" w:rsidRPr="00720402" w:rsidRDefault="00720402" w:rsidP="00720402">
      <w:pPr>
        <w:spacing w:line="360" w:lineRule="auto"/>
        <w:rPr>
          <w:b w:val="0"/>
          <w:lang w:val="fr-FR"/>
        </w:rPr>
      </w:pPr>
      <w:r w:rsidRPr="00720402">
        <w:rPr>
          <w:b w:val="0"/>
          <w:lang w:val="fr-FR"/>
        </w:rPr>
        <w:t xml:space="preserve">Jonas </w:t>
      </w:r>
      <w:r w:rsidRPr="00893363">
        <w:rPr>
          <w:rFonts w:cs="Cambria"/>
          <w:bCs/>
          <w:i/>
          <w:iCs/>
          <w:lang w:val="fr-FR"/>
        </w:rPr>
        <w:t>e p l u r e</w:t>
      </w:r>
      <w:r w:rsidRPr="00720402">
        <w:rPr>
          <w:b w:val="0"/>
          <w:lang w:val="fr-FR"/>
        </w:rPr>
        <w:t xml:space="preserve"> </w:t>
      </w:r>
      <w:r w:rsidRPr="00720402">
        <w:rPr>
          <w:b w:val="0"/>
          <w:lang w:val="fr-FR"/>
        </w:rPr>
        <w:sym w:font="Wingdings" w:char="F0E0"/>
      </w:r>
      <w:r w:rsidRPr="00720402">
        <w:rPr>
          <w:b w:val="0"/>
          <w:lang w:val="fr-FR"/>
        </w:rPr>
        <w:t xml:space="preserve"> </w:t>
      </w:r>
      <w:r w:rsidRPr="00893363">
        <w:rPr>
          <w:b w:val="0"/>
          <w:color w:val="000000"/>
          <w:lang w:val="fr-FR"/>
        </w:rPr>
        <w:t>Jonas</w:t>
      </w:r>
      <w:r w:rsidRPr="00893363">
        <w:rPr>
          <w:b w:val="0"/>
          <w:color w:val="76923C"/>
          <w:lang w:val="fr-FR"/>
        </w:rPr>
        <w:t xml:space="preserve"> </w:t>
      </w:r>
      <w:r w:rsidRPr="00A72846">
        <w:rPr>
          <w:b w:val="0"/>
          <w:color w:val="2164DC"/>
          <w:lang w:val="fr-FR"/>
        </w:rPr>
        <w:t>pleure</w:t>
      </w:r>
      <w:r w:rsidRPr="00893363">
        <w:rPr>
          <w:b w:val="0"/>
          <w:color w:val="000000"/>
          <w:lang w:val="fr-FR"/>
        </w:rPr>
        <w:t>.</w:t>
      </w:r>
    </w:p>
    <w:p w:rsidR="00DC2FD8" w:rsidRPr="00132E66" w:rsidRDefault="00720402" w:rsidP="007A0AC6">
      <w:pPr>
        <w:spacing w:line="360" w:lineRule="auto"/>
        <w:rPr>
          <w:b w:val="0"/>
          <w:lang w:val="fr-FR"/>
        </w:rPr>
      </w:pPr>
      <w:r w:rsidRPr="00720402">
        <w:rPr>
          <w:b w:val="0"/>
          <w:lang w:val="fr-FR"/>
        </w:rPr>
        <w:t xml:space="preserve">Je </w:t>
      </w:r>
      <w:r w:rsidRPr="00893363">
        <w:rPr>
          <w:rFonts w:cs="Cambria"/>
          <w:bCs/>
          <w:i/>
          <w:iCs/>
          <w:lang w:val="fr-FR"/>
        </w:rPr>
        <w:t>n g m a e n</w:t>
      </w:r>
      <w:r w:rsidRPr="00720402">
        <w:rPr>
          <w:rFonts w:ascii="Lucida Calligraphy" w:hAnsi="Lucida Calligraphy"/>
          <w:b w:val="0"/>
          <w:lang w:val="fr-FR"/>
        </w:rPr>
        <w:t xml:space="preserve"> </w:t>
      </w:r>
      <w:r w:rsidRPr="00720402">
        <w:rPr>
          <w:b w:val="0"/>
          <w:lang w:val="fr-FR"/>
        </w:rPr>
        <w:sym w:font="Wingdings" w:char="F0E0"/>
      </w:r>
      <w:r w:rsidRPr="00720402">
        <w:rPr>
          <w:b w:val="0"/>
          <w:lang w:val="fr-FR"/>
        </w:rPr>
        <w:t xml:space="preserve"> </w:t>
      </w:r>
      <w:r w:rsidRPr="00893363">
        <w:rPr>
          <w:b w:val="0"/>
          <w:color w:val="000000"/>
          <w:lang w:val="fr-FR"/>
        </w:rPr>
        <w:t>Je</w:t>
      </w:r>
      <w:r w:rsidRPr="00893363">
        <w:rPr>
          <w:b w:val="0"/>
          <w:color w:val="76923C"/>
          <w:lang w:val="fr-FR"/>
        </w:rPr>
        <w:t xml:space="preserve"> </w:t>
      </w:r>
      <w:r w:rsidRPr="00A72846">
        <w:rPr>
          <w:b w:val="0"/>
          <w:color w:val="2164DC"/>
          <w:lang w:val="fr-FR"/>
        </w:rPr>
        <w:t>mange</w:t>
      </w:r>
      <w:r w:rsidRPr="00893363">
        <w:rPr>
          <w:b w:val="0"/>
          <w:color w:val="000000"/>
          <w:lang w:val="fr-FR"/>
        </w:rPr>
        <w:t>.</w:t>
      </w:r>
    </w:p>
    <w:sectPr w:rsidR="00DC2FD8" w:rsidRPr="00132E66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AF" w:rsidRDefault="00BF71AF" w:rsidP="009243BD">
      <w:r>
        <w:separator/>
      </w:r>
    </w:p>
    <w:p w:rsidR="00BF71AF" w:rsidRDefault="00BF71AF"/>
  </w:endnote>
  <w:endnote w:type="continuationSeparator" w:id="0">
    <w:p w:rsidR="00BF71AF" w:rsidRDefault="00BF71AF" w:rsidP="009243BD">
      <w:r>
        <w:continuationSeparator/>
      </w:r>
    </w:p>
    <w:p w:rsidR="00BF71AF" w:rsidRDefault="00BF7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9A" w:rsidRDefault="008829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88299A" w:rsidRDefault="001B53A7" w:rsidP="0088299A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299A" w:rsidRPr="00F01154" w:rsidRDefault="0088299A" w:rsidP="0088299A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88299A" w:rsidRPr="00F01154" w:rsidRDefault="0088299A" w:rsidP="0088299A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88299A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9A" w:rsidRDefault="00882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AF" w:rsidRDefault="00BF71AF" w:rsidP="009243BD">
      <w:r>
        <w:separator/>
      </w:r>
    </w:p>
    <w:p w:rsidR="00BF71AF" w:rsidRDefault="00BF71AF"/>
  </w:footnote>
  <w:footnote w:type="continuationSeparator" w:id="0">
    <w:p w:rsidR="00BF71AF" w:rsidRDefault="00BF71AF" w:rsidP="009243BD">
      <w:r>
        <w:continuationSeparator/>
      </w:r>
    </w:p>
    <w:p w:rsidR="00BF71AF" w:rsidRDefault="00BF7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9A" w:rsidRDefault="008829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Pr="00D8636E">
      <w:rPr>
        <w:szCs w:val="28"/>
        <w:lang w:val="fr-FR"/>
      </w:rPr>
      <w:t xml:space="preserve"> Le</w:t>
    </w:r>
    <w:r w:rsidR="00E73C0E">
      <w:rPr>
        <w:szCs w:val="28"/>
        <w:lang w:val="fr-FR"/>
      </w:rPr>
      <w:t>s verbes en -er</w:t>
    </w:r>
    <w:r w:rsidR="00492074">
      <w:rPr>
        <w:lang w:val="fr-FR"/>
      </w:rPr>
      <w:tab/>
    </w:r>
    <w:proofErr w:type="spellStart"/>
    <w:r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9A" w:rsidRDefault="00882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0E4"/>
    <w:multiLevelType w:val="hybridMultilevel"/>
    <w:tmpl w:val="F9DE864A"/>
    <w:lvl w:ilvl="0" w:tplc="190A04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BB4920"/>
    <w:multiLevelType w:val="multilevel"/>
    <w:tmpl w:val="1700D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2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2"/>
  </w:num>
  <w:num w:numId="4">
    <w:abstractNumId w:val="0"/>
  </w:num>
  <w:num w:numId="5">
    <w:abstractNumId w:val="4"/>
  </w:num>
  <w:num w:numId="6">
    <w:abstractNumId w:val="16"/>
  </w:num>
  <w:num w:numId="7">
    <w:abstractNumId w:val="5"/>
  </w:num>
  <w:num w:numId="8">
    <w:abstractNumId w:val="17"/>
  </w:num>
  <w:num w:numId="9">
    <w:abstractNumId w:val="21"/>
  </w:num>
  <w:num w:numId="10">
    <w:abstractNumId w:val="23"/>
  </w:num>
  <w:num w:numId="11">
    <w:abstractNumId w:val="27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3"/>
  </w:num>
  <w:num w:numId="17">
    <w:abstractNumId w:val="20"/>
  </w:num>
  <w:num w:numId="18">
    <w:abstractNumId w:val="1"/>
  </w:num>
  <w:num w:numId="19">
    <w:abstractNumId w:val="33"/>
  </w:num>
  <w:num w:numId="20">
    <w:abstractNumId w:val="8"/>
  </w:num>
  <w:num w:numId="21">
    <w:abstractNumId w:val="28"/>
  </w:num>
  <w:num w:numId="22">
    <w:abstractNumId w:val="29"/>
  </w:num>
  <w:num w:numId="23">
    <w:abstractNumId w:val="19"/>
  </w:num>
  <w:num w:numId="24">
    <w:abstractNumId w:val="9"/>
  </w:num>
  <w:num w:numId="25">
    <w:abstractNumId w:val="25"/>
  </w:num>
  <w:num w:numId="26">
    <w:abstractNumId w:val="24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2"/>
  </w:num>
  <w:num w:numId="35">
    <w:abstractNumId w:val="32"/>
  </w:num>
  <w:num w:numId="36">
    <w:abstractNumId w:val="36"/>
  </w:num>
  <w:num w:numId="37">
    <w:abstractNumId w:val="37"/>
  </w:num>
  <w:num w:numId="38">
    <w:abstractNumId w:val="14"/>
  </w:num>
  <w:num w:numId="39">
    <w:abstractNumId w:val="18"/>
  </w:num>
  <w:num w:numId="40">
    <w:abstractNumId w:val="8"/>
  </w:num>
  <w:num w:numId="41">
    <w:abstractNumId w:val="24"/>
    <w:lvlOverride w:ilvl="0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15"/>
  </w:num>
  <w:num w:numId="45">
    <w:abstractNumId w:val="8"/>
  </w:num>
  <w:num w:numId="46">
    <w:abstractNumId w:val="34"/>
  </w:num>
  <w:num w:numId="47">
    <w:abstractNumId w:val="2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49D6"/>
    <w:rsid w:val="00016F58"/>
    <w:rsid w:val="00020F16"/>
    <w:rsid w:val="0002249F"/>
    <w:rsid w:val="000245C2"/>
    <w:rsid w:val="00024EA7"/>
    <w:rsid w:val="00027AE3"/>
    <w:rsid w:val="00027BC9"/>
    <w:rsid w:val="00030B59"/>
    <w:rsid w:val="00031451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46D7"/>
    <w:rsid w:val="001953F6"/>
    <w:rsid w:val="001A0519"/>
    <w:rsid w:val="001A38B7"/>
    <w:rsid w:val="001A77BC"/>
    <w:rsid w:val="001B04FA"/>
    <w:rsid w:val="001B4710"/>
    <w:rsid w:val="001B53A7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3D93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56C1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85D8F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1D84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411A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0402"/>
    <w:rsid w:val="00724B8D"/>
    <w:rsid w:val="00725659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5CA"/>
    <w:rsid w:val="00790805"/>
    <w:rsid w:val="00796667"/>
    <w:rsid w:val="007A0AC6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C7EF8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37BD"/>
    <w:rsid w:val="00804E14"/>
    <w:rsid w:val="008073B9"/>
    <w:rsid w:val="0081557A"/>
    <w:rsid w:val="00815825"/>
    <w:rsid w:val="0081733B"/>
    <w:rsid w:val="008177DD"/>
    <w:rsid w:val="008209AE"/>
    <w:rsid w:val="00822F4B"/>
    <w:rsid w:val="00823519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299A"/>
    <w:rsid w:val="00886EAB"/>
    <w:rsid w:val="008875C5"/>
    <w:rsid w:val="00893363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1B5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106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191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2846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ECA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1AF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C3B44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77815"/>
    <w:rsid w:val="00D80B04"/>
    <w:rsid w:val="00D81B40"/>
    <w:rsid w:val="00D86143"/>
    <w:rsid w:val="00D8636E"/>
    <w:rsid w:val="00D86667"/>
    <w:rsid w:val="00D918AB"/>
    <w:rsid w:val="00DA292A"/>
    <w:rsid w:val="00DA5736"/>
    <w:rsid w:val="00DA76D5"/>
    <w:rsid w:val="00DB04D2"/>
    <w:rsid w:val="00DB089F"/>
    <w:rsid w:val="00DB3D76"/>
    <w:rsid w:val="00DB72B2"/>
    <w:rsid w:val="00DC2FD8"/>
    <w:rsid w:val="00DC5B24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5E6D"/>
    <w:rsid w:val="00E174A8"/>
    <w:rsid w:val="00E20876"/>
    <w:rsid w:val="00E21E00"/>
    <w:rsid w:val="00E2306C"/>
    <w:rsid w:val="00E24BE4"/>
    <w:rsid w:val="00E27EA5"/>
    <w:rsid w:val="00E308AB"/>
    <w:rsid w:val="00E30F25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178E"/>
    <w:rsid w:val="00E7297D"/>
    <w:rsid w:val="00E73C0E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06A"/>
    <w:rsid w:val="00EE1121"/>
    <w:rsid w:val="00EE38EC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0FF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3E6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8237502E-BA90-47DE-A75B-94BC1494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562625F-3244-4FCD-9AB6-A834E84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9:00Z</dcterms:created>
  <dcterms:modified xsi:type="dcterms:W3CDTF">2023-01-16T14:59:00Z</dcterms:modified>
</cp:coreProperties>
</file>